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0EFD7B9C" w14:textId="77777777" w:rsidR="00D63DC8" w:rsidRPr="00DD1DE1" w:rsidRDefault="00D63DC8" w:rsidP="00D63DC8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00BFD75F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D63DC8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6B5EA3">
        <w:rPr>
          <w:rFonts w:cs="Arial"/>
          <w:b/>
          <w:bCs/>
          <w:color w:val="000000" w:themeColor="text1"/>
          <w:sz w:val="24"/>
          <w:szCs w:val="24"/>
        </w:rPr>
        <w:t>Oberbottigen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0F2B9C41" w14:textId="77777777" w:rsidR="0090732D" w:rsidRPr="00300077" w:rsidRDefault="0090732D" w:rsidP="000C00E4">
      <w:pPr>
        <w:jc w:val="center"/>
        <w:rPr>
          <w:rFonts w:cs="Arial"/>
          <w:sz w:val="24"/>
          <w:szCs w:val="24"/>
        </w:rPr>
      </w:pPr>
    </w:p>
    <w:p w14:paraId="4F44936D" w14:textId="77777777" w:rsidR="0090732D" w:rsidRPr="001C0586" w:rsidRDefault="0090732D" w:rsidP="0090732D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732D" w:rsidRPr="00992C96" w14:paraId="55FE821D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14D8A354" w14:textId="77777777" w:rsidR="0090732D" w:rsidRPr="00992C96" w:rsidRDefault="0090732D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1FD28002" w14:textId="77777777" w:rsidR="0090732D" w:rsidRPr="00992C96" w:rsidRDefault="0090732D" w:rsidP="0090732D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 w:rsidR="00B00D4C">
        <w:rPr>
          <w:rFonts w:cs="Arial"/>
        </w:rPr>
      </w:r>
      <w:r w:rsidR="00B00D4C"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 w:rsidR="00B00D4C">
        <w:rPr>
          <w:rFonts w:cs="Arial"/>
        </w:rPr>
      </w:r>
      <w:r w:rsidR="00B00D4C"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562D6B8A" w:rsidR="0030145C" w:rsidRPr="00D769F6" w:rsidRDefault="0090732D" w:rsidP="00D769F6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5CA10DE6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5937A9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2E6AFB45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 w:rsidR="00C6760B">
              <w:rPr>
                <w:rFonts w:cs="Arial"/>
                <w:b/>
              </w:rPr>
              <w:t>1</w:t>
            </w:r>
            <w:r w:rsidR="00A47211">
              <w:rPr>
                <w:rFonts w:cs="Arial"/>
                <w:b/>
              </w:rPr>
              <w:t>3</w:t>
            </w:r>
            <w:r w:rsidR="00C6760B">
              <w:rPr>
                <w:rFonts w:cs="Arial"/>
                <w:b/>
              </w:rPr>
              <w:t>.</w:t>
            </w:r>
            <w:r w:rsidR="00B00D4C">
              <w:rPr>
                <w:rFonts w:cs="Arial"/>
                <w:b/>
              </w:rPr>
              <w:t>4</w:t>
            </w:r>
            <w:r w:rsidR="005937A9">
              <w:rPr>
                <w:rFonts w:cs="Arial"/>
                <w:b/>
              </w:rPr>
              <w:t>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5937A9" w:rsidRPr="00992C96" w14:paraId="73D334A8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2FA03F8" w14:textId="45504E66" w:rsidR="00707E01" w:rsidRPr="004950D9" w:rsidRDefault="00707E01" w:rsidP="00707E0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Mittagsbetreuung ½</w:t>
            </w:r>
          </w:p>
          <w:p w14:paraId="2FEB632C" w14:textId="396F8896" w:rsidR="005937A9" w:rsidRPr="004950D9" w:rsidRDefault="00707E01" w:rsidP="00707E01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 w:rsidR="00B00D4C">
              <w:rPr>
                <w:rFonts w:cs="Arial"/>
                <w:b/>
              </w:rPr>
              <w:t>12.5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44854BE" w14:textId="69B94B5C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5E7E67D" w14:textId="048CE6E9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C820307" w14:textId="2C832DFF" w:rsidR="005937A9" w:rsidRPr="00992C96" w:rsidRDefault="002A39A2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BB1789" w14:textId="3F884FB3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E829D23" w14:textId="6B666B7A" w:rsidR="005937A9" w:rsidRPr="00992C96" w:rsidRDefault="002A39A2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7DB16282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</w:t>
            </w:r>
            <w:r w:rsidR="008E3349">
              <w:rPr>
                <w:rFonts w:cs="Arial"/>
                <w:b/>
              </w:rPr>
              <w:t>3</w:t>
            </w:r>
            <w:r w:rsidR="003722D6">
              <w:rPr>
                <w:rFonts w:cs="Arial"/>
                <w:b/>
              </w:rPr>
              <w:t>.</w:t>
            </w:r>
            <w:r w:rsidR="00B00D4C">
              <w:rPr>
                <w:rFonts w:cs="Arial"/>
                <w:b/>
              </w:rPr>
              <w:t>4</w:t>
            </w:r>
            <w:r w:rsidR="002A39A2">
              <w:rPr>
                <w:rFonts w:cs="Arial"/>
                <w:b/>
              </w:rPr>
              <w:t>0</w:t>
            </w:r>
            <w:r w:rsidRPr="004950D9">
              <w:rPr>
                <w:rFonts w:cs="Arial"/>
                <w:b/>
              </w:rPr>
              <w:t xml:space="preserve"> – 15.</w:t>
            </w:r>
            <w:r w:rsidR="00B00D4C">
              <w:rPr>
                <w:rFonts w:cs="Arial"/>
                <w:b/>
              </w:rPr>
              <w:t>1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413B12C2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5.</w:t>
            </w:r>
            <w:r w:rsidR="00B00D4C">
              <w:rPr>
                <w:rFonts w:cs="Arial"/>
                <w:b/>
              </w:rPr>
              <w:t>15</w:t>
            </w:r>
            <w:r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769990F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</w:t>
            </w:r>
            <w:r w:rsidR="00B00D4C">
              <w:rPr>
                <w:rFonts w:cs="Arial"/>
                <w:b/>
              </w:rPr>
              <w:t>10</w:t>
            </w:r>
            <w:r w:rsidR="0059186F">
              <w:rPr>
                <w:rFonts w:cs="Arial"/>
                <w:b/>
              </w:rPr>
              <w:t xml:space="preserve"> </w:t>
            </w:r>
            <w:r w:rsidRPr="004950D9">
              <w:rPr>
                <w:rFonts w:cs="Arial"/>
                <w:b/>
              </w:rPr>
              <w:t>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B00D4C">
              <w:rPr>
                <w:rFonts w:cs="Arial"/>
              </w:rPr>
            </w:r>
            <w:r w:rsidR="00B00D4C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B00D4C">
        <w:rPr>
          <w:rFonts w:cs="Arial"/>
          <w:bCs/>
        </w:rPr>
      </w:r>
      <w:r w:rsidR="00B00D4C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B00D4C">
        <w:rPr>
          <w:rFonts w:cs="Arial"/>
          <w:bCs/>
        </w:rPr>
      </w:r>
      <w:r w:rsidR="00B00D4C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B00D4C">
        <w:rPr>
          <w:rFonts w:cs="Arial"/>
          <w:bCs/>
        </w:rPr>
      </w:r>
      <w:r w:rsidR="00B00D4C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A27DEA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0E6822DC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D769F6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B00D4C">
        <w:rPr>
          <w:rFonts w:cs="Arial"/>
          <w:b/>
          <w:bCs/>
          <w:color w:val="000000" w:themeColor="text1"/>
          <w:sz w:val="24"/>
          <w:szCs w:val="24"/>
        </w:rPr>
        <w:t>Oberbottigen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00D4C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00D4C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00D4C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00D4C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00D4C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00D4C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00D4C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00D4C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00D4C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00D4C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00D4C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00D4C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00D4C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00D4C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00D4C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00D4C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00D4C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00D4C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00D4C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00D4C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00D4C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00D4C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00D4C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00D4C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B00D4C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00D4C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00D4C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00D4C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00D4C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B00D4C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A27DEA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422F" w14:textId="77777777" w:rsidR="00A27DEA" w:rsidRDefault="00A27DEA">
      <w:r>
        <w:separator/>
      </w:r>
    </w:p>
  </w:endnote>
  <w:endnote w:type="continuationSeparator" w:id="0">
    <w:p w14:paraId="41826DFD" w14:textId="77777777" w:rsidR="00A27DEA" w:rsidRDefault="00A27DEA">
      <w:r>
        <w:continuationSeparator/>
      </w:r>
    </w:p>
  </w:endnote>
  <w:endnote w:type="continuationNotice" w:id="1">
    <w:p w14:paraId="0F67C637" w14:textId="77777777" w:rsidR="00A27DEA" w:rsidRDefault="00A27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55AB" w14:textId="77777777" w:rsidR="00A27DEA" w:rsidRDefault="00A27DEA">
      <w:r>
        <w:separator/>
      </w:r>
    </w:p>
  </w:footnote>
  <w:footnote w:type="continuationSeparator" w:id="0">
    <w:p w14:paraId="00FB7090" w14:textId="77777777" w:rsidR="00A27DEA" w:rsidRDefault="00A27DEA">
      <w:r>
        <w:continuationSeparator/>
      </w:r>
    </w:p>
  </w:footnote>
  <w:footnote w:type="continuationNotice" w:id="1">
    <w:p w14:paraId="03919A14" w14:textId="77777777" w:rsidR="00A27DEA" w:rsidRDefault="00A27D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5A93"/>
    <w:rsid w:val="000459FC"/>
    <w:rsid w:val="00047006"/>
    <w:rsid w:val="0004784D"/>
    <w:rsid w:val="0005135F"/>
    <w:rsid w:val="000532AD"/>
    <w:rsid w:val="000548A0"/>
    <w:rsid w:val="00054AF3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6158"/>
    <w:rsid w:val="00125895"/>
    <w:rsid w:val="00141583"/>
    <w:rsid w:val="0014253E"/>
    <w:rsid w:val="00151D02"/>
    <w:rsid w:val="00153F45"/>
    <w:rsid w:val="00161399"/>
    <w:rsid w:val="00164044"/>
    <w:rsid w:val="00195387"/>
    <w:rsid w:val="001A1927"/>
    <w:rsid w:val="001A7186"/>
    <w:rsid w:val="001B1680"/>
    <w:rsid w:val="001C079F"/>
    <w:rsid w:val="001E62DD"/>
    <w:rsid w:val="001E7982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300077"/>
    <w:rsid w:val="0030145C"/>
    <w:rsid w:val="00302A38"/>
    <w:rsid w:val="00333A0C"/>
    <w:rsid w:val="0035068A"/>
    <w:rsid w:val="00364772"/>
    <w:rsid w:val="003722D6"/>
    <w:rsid w:val="003800E3"/>
    <w:rsid w:val="003970A5"/>
    <w:rsid w:val="00397E7F"/>
    <w:rsid w:val="003B02FB"/>
    <w:rsid w:val="003D44CA"/>
    <w:rsid w:val="003D7306"/>
    <w:rsid w:val="003E3C9C"/>
    <w:rsid w:val="003E4B54"/>
    <w:rsid w:val="003E4B57"/>
    <w:rsid w:val="003E6802"/>
    <w:rsid w:val="00415291"/>
    <w:rsid w:val="00415F00"/>
    <w:rsid w:val="00420BCC"/>
    <w:rsid w:val="0043189E"/>
    <w:rsid w:val="0043677C"/>
    <w:rsid w:val="00470514"/>
    <w:rsid w:val="00475D3E"/>
    <w:rsid w:val="00475EB6"/>
    <w:rsid w:val="0048673F"/>
    <w:rsid w:val="00493278"/>
    <w:rsid w:val="004950D9"/>
    <w:rsid w:val="004A1F8D"/>
    <w:rsid w:val="004D216A"/>
    <w:rsid w:val="004E09D6"/>
    <w:rsid w:val="005033FB"/>
    <w:rsid w:val="00506636"/>
    <w:rsid w:val="00514FAB"/>
    <w:rsid w:val="00517857"/>
    <w:rsid w:val="00547541"/>
    <w:rsid w:val="0055419F"/>
    <w:rsid w:val="0059186F"/>
    <w:rsid w:val="00592E80"/>
    <w:rsid w:val="005937A9"/>
    <w:rsid w:val="0059544D"/>
    <w:rsid w:val="005A3E6D"/>
    <w:rsid w:val="005D1673"/>
    <w:rsid w:val="005D2853"/>
    <w:rsid w:val="005E64B3"/>
    <w:rsid w:val="005F0DBB"/>
    <w:rsid w:val="00607EA6"/>
    <w:rsid w:val="00623BFD"/>
    <w:rsid w:val="00625593"/>
    <w:rsid w:val="00626F59"/>
    <w:rsid w:val="00672C40"/>
    <w:rsid w:val="006770D4"/>
    <w:rsid w:val="0067781D"/>
    <w:rsid w:val="006A4424"/>
    <w:rsid w:val="006B5EA3"/>
    <w:rsid w:val="006C6391"/>
    <w:rsid w:val="006D4CB5"/>
    <w:rsid w:val="006E0BAD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35C8"/>
    <w:rsid w:val="007F6660"/>
    <w:rsid w:val="008006F7"/>
    <w:rsid w:val="00802E76"/>
    <w:rsid w:val="00826B3E"/>
    <w:rsid w:val="008316CB"/>
    <w:rsid w:val="0083601C"/>
    <w:rsid w:val="0083732C"/>
    <w:rsid w:val="00841550"/>
    <w:rsid w:val="00854AF3"/>
    <w:rsid w:val="00875F49"/>
    <w:rsid w:val="00877F50"/>
    <w:rsid w:val="008917D4"/>
    <w:rsid w:val="008946EE"/>
    <w:rsid w:val="008965CD"/>
    <w:rsid w:val="008B6ED4"/>
    <w:rsid w:val="008C249D"/>
    <w:rsid w:val="008D19D6"/>
    <w:rsid w:val="008E3349"/>
    <w:rsid w:val="008E4AC9"/>
    <w:rsid w:val="008F0C71"/>
    <w:rsid w:val="0090732D"/>
    <w:rsid w:val="00913C83"/>
    <w:rsid w:val="0093252E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5273"/>
    <w:rsid w:val="00A27DEA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A30D6"/>
    <w:rsid w:val="00AB1C6A"/>
    <w:rsid w:val="00AB480B"/>
    <w:rsid w:val="00AD786C"/>
    <w:rsid w:val="00AE59B8"/>
    <w:rsid w:val="00B00872"/>
    <w:rsid w:val="00B00D4C"/>
    <w:rsid w:val="00B16E03"/>
    <w:rsid w:val="00B20D9E"/>
    <w:rsid w:val="00B25737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60B"/>
    <w:rsid w:val="00C819D1"/>
    <w:rsid w:val="00C81C46"/>
    <w:rsid w:val="00C919C4"/>
    <w:rsid w:val="00CB2400"/>
    <w:rsid w:val="00CC5C73"/>
    <w:rsid w:val="00CD0021"/>
    <w:rsid w:val="00CE6892"/>
    <w:rsid w:val="00D12608"/>
    <w:rsid w:val="00D52448"/>
    <w:rsid w:val="00D63DC8"/>
    <w:rsid w:val="00D769F6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7C4F"/>
    <w:rsid w:val="00EC0D0F"/>
    <w:rsid w:val="00EC64D4"/>
    <w:rsid w:val="00EC6AB6"/>
    <w:rsid w:val="00ED547F"/>
    <w:rsid w:val="00F01AA7"/>
    <w:rsid w:val="00F149BD"/>
    <w:rsid w:val="00F30387"/>
    <w:rsid w:val="00F44D8C"/>
    <w:rsid w:val="00F925C4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A2377-DCD5-4083-AF57-D6D995044E2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53821e18-3cd0-4101-825c-34cef94d7355"/>
    <ds:schemaRef ds:uri="6bd202bf-708c-4a15-ba30-85771fe6a99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18F2AD-1211-4495-9664-C0F99A575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202bf-708c-4a15-ba30-85771fe6a994"/>
    <ds:schemaRef ds:uri="53821e18-3cd0-4101-825c-34cef94d7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Müller Oliver, BSS SCH</cp:lastModifiedBy>
  <cp:revision>4</cp:revision>
  <cp:lastPrinted>2020-11-23T14:18:00Z</cp:lastPrinted>
  <dcterms:created xsi:type="dcterms:W3CDTF">2024-05-13T07:59:00Z</dcterms:created>
  <dcterms:modified xsi:type="dcterms:W3CDTF">2024-05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